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7B141BB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4D78C85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2DA9E781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6A23010C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5BEC2A9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0E2B892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373A4968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521EEE40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07A6F46E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ão Ferreira de Castilh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3, 172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2AFBD802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1A9A997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37FE7B25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38C6F928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44514EA5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9965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396930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